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FC46C" w14:textId="1CB720B4" w:rsidR="00284A15" w:rsidRPr="00A75FD8" w:rsidRDefault="00C97CFC" w:rsidP="00284A15">
      <w:pPr>
        <w:pStyle w:val="Title"/>
        <w:rPr>
          <w:color w:val="7030A0"/>
          <w:sz w:val="40"/>
        </w:rPr>
      </w:pPr>
      <w:r>
        <w:rPr>
          <w:color w:val="7030A0"/>
          <w:sz w:val="40"/>
        </w:rPr>
        <w:t>Saratoga North Country Housing Coalition</w:t>
      </w:r>
      <w:r w:rsidR="00284A15" w:rsidRPr="00A75FD8">
        <w:rPr>
          <w:color w:val="7030A0"/>
          <w:sz w:val="40"/>
        </w:rPr>
        <w:t xml:space="preserve">: </w:t>
      </w:r>
    </w:p>
    <w:p w14:paraId="3ADF3608" w14:textId="05FB49A5" w:rsidR="00F52619" w:rsidRPr="00A75FD8" w:rsidRDefault="00737F1C" w:rsidP="00284A15">
      <w:pPr>
        <w:pStyle w:val="Title"/>
        <w:rPr>
          <w:color w:val="7030A0"/>
          <w:sz w:val="40"/>
        </w:rPr>
      </w:pPr>
      <w:r>
        <w:rPr>
          <w:color w:val="7030A0"/>
          <w:sz w:val="40"/>
        </w:rPr>
        <w:t xml:space="preserve">2017 </w:t>
      </w:r>
      <w:r w:rsidR="00284A15" w:rsidRPr="00A75FD8">
        <w:rPr>
          <w:color w:val="7030A0"/>
          <w:sz w:val="40"/>
        </w:rPr>
        <w:t>Rank and Review Process</w:t>
      </w:r>
    </w:p>
    <w:p w14:paraId="707B2CF7" w14:textId="77777777" w:rsidR="00CB3D96" w:rsidRPr="007D774F" w:rsidRDefault="00CB3D96" w:rsidP="00CB3D96">
      <w:pPr>
        <w:rPr>
          <w:rStyle w:val="SubtleEmphasis"/>
          <w:b/>
          <w:color w:val="auto"/>
        </w:rPr>
      </w:pPr>
      <w:r w:rsidRPr="007D774F">
        <w:rPr>
          <w:rStyle w:val="SubtleEmphasis"/>
          <w:b/>
          <w:color w:val="auto"/>
        </w:rPr>
        <w:t>Rationale</w:t>
      </w:r>
    </w:p>
    <w:p w14:paraId="4078F1B2" w14:textId="105AB199" w:rsidR="00CB3D96" w:rsidRPr="007D774F" w:rsidRDefault="00CB3D96" w:rsidP="00CB3D96">
      <w:pPr>
        <w:rPr>
          <w:rStyle w:val="SubtleEmphasis"/>
          <w:i w:val="0"/>
          <w:color w:val="auto"/>
        </w:rPr>
      </w:pPr>
      <w:r w:rsidRPr="007D774F">
        <w:rPr>
          <w:rStyle w:val="SubtleEmphasis"/>
          <w:i w:val="0"/>
          <w:color w:val="auto"/>
        </w:rPr>
        <w:t>HUD’s Continuum of Care (CoC) homeless assistance programs serve as a source of funding for homeless services in the Count</w:t>
      </w:r>
      <w:r>
        <w:rPr>
          <w:rStyle w:val="SubtleEmphasis"/>
          <w:i w:val="0"/>
          <w:color w:val="auto"/>
        </w:rPr>
        <w:t>ies of Saratoga, Warren, Washington and Hamilton (collectively referred to as the Saratoga-North Country Continuum of Care).</w:t>
      </w:r>
      <w:r w:rsidRPr="007D774F">
        <w:rPr>
          <w:rStyle w:val="SubtleEmphasis"/>
          <w:i w:val="0"/>
          <w:color w:val="auto"/>
        </w:rPr>
        <w:t xml:space="preserve"> In the 2016 NOFA, the </w:t>
      </w:r>
      <w:r>
        <w:rPr>
          <w:rStyle w:val="SubtleEmphasis"/>
          <w:i w:val="0"/>
          <w:color w:val="auto"/>
        </w:rPr>
        <w:t>Saratoga -North Country</w:t>
      </w:r>
      <w:r w:rsidRPr="007D774F">
        <w:rPr>
          <w:rStyle w:val="SubtleEmphasis"/>
          <w:i w:val="0"/>
          <w:color w:val="auto"/>
        </w:rPr>
        <w:t xml:space="preserve"> CoC received </w:t>
      </w:r>
      <w:r>
        <w:rPr>
          <w:rStyle w:val="SubtleEmphasis"/>
          <w:i w:val="0"/>
          <w:color w:val="auto"/>
        </w:rPr>
        <w:t xml:space="preserve">$1,581,004 </w:t>
      </w:r>
      <w:r w:rsidRPr="007D774F">
        <w:rPr>
          <w:rStyle w:val="SubtleEmphasis"/>
          <w:i w:val="0"/>
          <w:color w:val="auto"/>
        </w:rPr>
        <w:t xml:space="preserve">from HUD to support </w:t>
      </w:r>
      <w:r>
        <w:rPr>
          <w:rStyle w:val="SubtleEmphasis"/>
          <w:i w:val="0"/>
          <w:color w:val="auto"/>
        </w:rPr>
        <w:t>21</w:t>
      </w:r>
      <w:r w:rsidRPr="007D774F">
        <w:rPr>
          <w:rStyle w:val="SubtleEmphasis"/>
          <w:i w:val="0"/>
          <w:color w:val="auto"/>
        </w:rPr>
        <w:t xml:space="preserve"> projects for homeless individuals and families. HUD awards homeless assistance grants through an annual application process known as the CoC Program Competition.</w:t>
      </w:r>
    </w:p>
    <w:p w14:paraId="7ADD1E24" w14:textId="77777777" w:rsidR="00CB3D96" w:rsidRPr="00350487" w:rsidRDefault="00CB3D96" w:rsidP="00CB3D96">
      <w:pPr>
        <w:rPr>
          <w:rStyle w:val="SubtleEmphasis"/>
          <w:i w:val="0"/>
          <w:color w:val="auto"/>
        </w:rPr>
      </w:pPr>
      <w:r w:rsidRPr="007D774F">
        <w:rPr>
          <w:rStyle w:val="SubtleEmphasis"/>
          <w:i w:val="0"/>
          <w:color w:val="auto"/>
        </w:rPr>
        <w:t xml:space="preserve">In order for the CoC to gain </w:t>
      </w:r>
      <w:r>
        <w:rPr>
          <w:rStyle w:val="SubtleEmphasis"/>
          <w:i w:val="0"/>
          <w:color w:val="auto"/>
        </w:rPr>
        <w:t>insight into</w:t>
      </w:r>
      <w:r w:rsidRPr="007D774F">
        <w:rPr>
          <w:rStyle w:val="SubtleEmphasis"/>
          <w:i w:val="0"/>
          <w:color w:val="auto"/>
        </w:rPr>
        <w:t xml:space="preserve"> programs that are best serving the community</w:t>
      </w:r>
      <w:r>
        <w:rPr>
          <w:rStyle w:val="SubtleEmphasis"/>
          <w:i w:val="0"/>
          <w:color w:val="auto"/>
        </w:rPr>
        <w:t xml:space="preserve"> at the local level, the community has implemented a Rank and Review Process for new and renewal projects.  This process will help the CoC gain knowledge of project performance and effectiveness within the full CoC system. </w:t>
      </w:r>
    </w:p>
    <w:p w14:paraId="7A63D9B0" w14:textId="393C706C" w:rsidR="00CB3D96" w:rsidRDefault="00593AF9" w:rsidP="00CB3D96">
      <w:pPr>
        <w:rPr>
          <w:rStyle w:val="SubtleEmphasis"/>
        </w:rPr>
      </w:pPr>
      <w:r>
        <w:rPr>
          <w:rStyle w:val="SubtleEmphasis"/>
          <w:i w:val="0"/>
          <w:color w:val="auto"/>
        </w:rPr>
        <w:t xml:space="preserve">In the </w:t>
      </w:r>
      <w:r w:rsidR="009D48E5">
        <w:rPr>
          <w:rStyle w:val="SubtleEmphasis"/>
          <w:i w:val="0"/>
          <w:color w:val="auto"/>
        </w:rPr>
        <w:t>Saratoga</w:t>
      </w:r>
      <w:r w:rsidR="0014245F">
        <w:rPr>
          <w:rStyle w:val="SubtleEmphasis"/>
          <w:i w:val="0"/>
          <w:color w:val="auto"/>
        </w:rPr>
        <w:t>-</w:t>
      </w:r>
      <w:r w:rsidR="009D48E5">
        <w:rPr>
          <w:rStyle w:val="SubtleEmphasis"/>
          <w:i w:val="0"/>
          <w:color w:val="auto"/>
        </w:rPr>
        <w:t xml:space="preserve">North Country </w:t>
      </w:r>
      <w:r w:rsidR="0014245F">
        <w:rPr>
          <w:rStyle w:val="SubtleEmphasis"/>
          <w:i w:val="0"/>
          <w:color w:val="auto"/>
        </w:rPr>
        <w:t>CoC</w:t>
      </w:r>
      <w:r>
        <w:rPr>
          <w:rStyle w:val="SubtleEmphasis"/>
          <w:i w:val="0"/>
          <w:color w:val="auto"/>
        </w:rPr>
        <w:t xml:space="preserve">, the </w:t>
      </w:r>
      <w:r w:rsidR="009D48E5">
        <w:rPr>
          <w:rStyle w:val="SubtleEmphasis"/>
          <w:i w:val="0"/>
          <w:color w:val="auto"/>
        </w:rPr>
        <w:t>Rank and Review</w:t>
      </w:r>
      <w:r w:rsidR="006D2C69">
        <w:rPr>
          <w:rStyle w:val="SubtleEmphasis"/>
          <w:i w:val="0"/>
          <w:color w:val="auto"/>
        </w:rPr>
        <w:t xml:space="preserve"> </w:t>
      </w:r>
      <w:r>
        <w:rPr>
          <w:rStyle w:val="SubtleEmphasis"/>
          <w:i w:val="0"/>
          <w:color w:val="auto"/>
        </w:rPr>
        <w:t xml:space="preserve">Committee is charged with overseeing the Rank and Review </w:t>
      </w:r>
      <w:r w:rsidR="0014245F">
        <w:rPr>
          <w:rStyle w:val="SubtleEmphasis"/>
          <w:i w:val="0"/>
          <w:color w:val="auto"/>
        </w:rPr>
        <w:t>P</w:t>
      </w:r>
      <w:r>
        <w:rPr>
          <w:rStyle w:val="SubtleEmphasis"/>
          <w:i w:val="0"/>
          <w:color w:val="auto"/>
        </w:rPr>
        <w:t xml:space="preserve">rocess. As </w:t>
      </w:r>
      <w:r w:rsidR="006D2C69">
        <w:rPr>
          <w:rStyle w:val="SubtleEmphasis"/>
          <w:i w:val="0"/>
          <w:color w:val="auto"/>
        </w:rPr>
        <w:t>described</w:t>
      </w:r>
      <w:r>
        <w:rPr>
          <w:rStyle w:val="SubtleEmphasis"/>
          <w:i w:val="0"/>
          <w:color w:val="auto"/>
        </w:rPr>
        <w:t xml:space="preserve"> in the </w:t>
      </w:r>
      <w:r w:rsidR="009D48E5">
        <w:rPr>
          <w:rStyle w:val="SubtleEmphasis"/>
          <w:i w:val="0"/>
          <w:color w:val="auto"/>
        </w:rPr>
        <w:t>SNC</w:t>
      </w:r>
      <w:r w:rsidR="00CB3D96">
        <w:rPr>
          <w:rStyle w:val="SubtleEmphasis"/>
          <w:i w:val="0"/>
          <w:color w:val="auto"/>
        </w:rPr>
        <w:t xml:space="preserve"> CoC</w:t>
      </w:r>
      <w:r>
        <w:rPr>
          <w:rStyle w:val="SubtleEmphasis"/>
          <w:i w:val="0"/>
          <w:color w:val="auto"/>
        </w:rPr>
        <w:t xml:space="preserve"> bylaws, the </w:t>
      </w:r>
      <w:r w:rsidR="006D2C69">
        <w:rPr>
          <w:rStyle w:val="SubtleEmphasis"/>
          <w:i w:val="0"/>
          <w:color w:val="auto"/>
        </w:rPr>
        <w:t>Continuum of Care</w:t>
      </w:r>
      <w:r>
        <w:rPr>
          <w:rStyle w:val="SubtleEmphasis"/>
          <w:i w:val="0"/>
          <w:color w:val="auto"/>
        </w:rPr>
        <w:t xml:space="preserve"> is </w:t>
      </w:r>
      <w:r w:rsidR="006D2C69">
        <w:rPr>
          <w:rStyle w:val="SubtleEmphasis"/>
          <w:i w:val="0"/>
          <w:color w:val="auto"/>
        </w:rPr>
        <w:t xml:space="preserve">responsible to </w:t>
      </w:r>
      <w:r w:rsidR="009D48E5">
        <w:rPr>
          <w:rStyle w:val="SubtleEmphasis"/>
          <w:i w:val="0"/>
          <w:color w:val="auto"/>
        </w:rPr>
        <w:t>design, operate</w:t>
      </w:r>
      <w:r>
        <w:rPr>
          <w:rStyle w:val="SubtleEmphasis"/>
          <w:i w:val="0"/>
          <w:color w:val="auto"/>
        </w:rPr>
        <w:t>, and follow a collaborative process for the development of funding applications, including funding priorities and the number and type</w:t>
      </w:r>
      <w:r w:rsidR="0014245F">
        <w:rPr>
          <w:rStyle w:val="SubtleEmphasis"/>
          <w:i w:val="0"/>
          <w:color w:val="auto"/>
        </w:rPr>
        <w:t xml:space="preserve"> of applications. Each year the</w:t>
      </w:r>
      <w:r w:rsidR="00CB3D96">
        <w:rPr>
          <w:rStyle w:val="SubtleEmphasis"/>
          <w:i w:val="0"/>
          <w:color w:val="auto"/>
        </w:rPr>
        <w:t xml:space="preserve"> </w:t>
      </w:r>
      <w:r w:rsidR="0014245F">
        <w:rPr>
          <w:rStyle w:val="SubtleEmphasis"/>
          <w:i w:val="0"/>
          <w:color w:val="auto"/>
        </w:rPr>
        <w:t xml:space="preserve">Rank and </w:t>
      </w:r>
      <w:r w:rsidR="00CB3D96">
        <w:rPr>
          <w:rStyle w:val="SubtleEmphasis"/>
          <w:i w:val="0"/>
          <w:color w:val="auto"/>
        </w:rPr>
        <w:t xml:space="preserve">Review Committee reviews the Rank and Review Process and Application and makes revisions to reflect changing priorities. The </w:t>
      </w:r>
      <w:r w:rsidR="0014245F">
        <w:rPr>
          <w:rStyle w:val="SubtleEmphasis"/>
          <w:i w:val="0"/>
          <w:color w:val="auto"/>
        </w:rPr>
        <w:t xml:space="preserve">Rank and </w:t>
      </w:r>
      <w:r w:rsidR="00CB3D96">
        <w:rPr>
          <w:rStyle w:val="SubtleEmphasis"/>
          <w:i w:val="0"/>
          <w:color w:val="auto"/>
        </w:rPr>
        <w:t>Review Committee is also responsible for establishing a Review Team.  The written Process, the Appl</w:t>
      </w:r>
      <w:r w:rsidR="0083274E">
        <w:rPr>
          <w:rStyle w:val="SubtleEmphasis"/>
          <w:i w:val="0"/>
          <w:color w:val="auto"/>
        </w:rPr>
        <w:t>ication and the Reviewers</w:t>
      </w:r>
      <w:r w:rsidR="00CB3D96">
        <w:rPr>
          <w:rStyle w:val="SubtleEmphasis"/>
          <w:i w:val="0"/>
          <w:color w:val="auto"/>
        </w:rPr>
        <w:t xml:space="preserve"> are submitted annually for approval by the Board. Once Board approved, the Written Process and Application are posted for review and comment by full Membership.</w:t>
      </w:r>
    </w:p>
    <w:p w14:paraId="20289FBC" w14:textId="77777777" w:rsidR="0051038C" w:rsidRPr="0051038C" w:rsidRDefault="0051038C" w:rsidP="00284A15">
      <w:pPr>
        <w:rPr>
          <w:rStyle w:val="SubtleEmphasis"/>
        </w:rPr>
      </w:pPr>
      <w:r>
        <w:rPr>
          <w:rStyle w:val="SubtleEmphasis"/>
        </w:rPr>
        <w:t xml:space="preserve">Review and Approval of the Rank &amp; Review Application </w:t>
      </w:r>
    </w:p>
    <w:p w14:paraId="5184A612" w14:textId="598F9940" w:rsidR="00284A15" w:rsidRDefault="00284A15" w:rsidP="00284A15">
      <w:r>
        <w:t xml:space="preserve">Once </w:t>
      </w:r>
      <w:r w:rsidR="00856E99">
        <w:t>the CoC Application has been submitted</w:t>
      </w:r>
      <w:r>
        <w:t xml:space="preserve">, the </w:t>
      </w:r>
      <w:r w:rsidR="0014245F">
        <w:t xml:space="preserve">Rank and </w:t>
      </w:r>
      <w:r w:rsidR="009D48E5">
        <w:t>Review</w:t>
      </w:r>
      <w:r>
        <w:t xml:space="preserve"> Committee meets to discuss the previous year’s Rank &amp; Review application, process, and feedback from reviewers and projects. The </w:t>
      </w:r>
      <w:r w:rsidR="0014245F">
        <w:t>C</w:t>
      </w:r>
      <w:r>
        <w:t xml:space="preserve">ommittee considers </w:t>
      </w:r>
      <w:r w:rsidR="00593AF9">
        <w:t>information gained on behalf of the CoC over the past year and makes revisions to the application.</w:t>
      </w:r>
      <w:r w:rsidR="0014245F">
        <w:t xml:space="preserve"> The C</w:t>
      </w:r>
      <w:r>
        <w:t xml:space="preserve">ommittee also </w:t>
      </w:r>
      <w:r w:rsidR="009D48E5">
        <w:t xml:space="preserve">considers asking new </w:t>
      </w:r>
      <w:r>
        <w:t>members</w:t>
      </w:r>
      <w:r w:rsidR="0014245F">
        <w:t xml:space="preserve"> to join the C</w:t>
      </w:r>
      <w:r w:rsidR="009D48E5">
        <w:t xml:space="preserve">ommittee and participate on the review team. </w:t>
      </w:r>
      <w:r w:rsidR="0014245F">
        <w:t>The C</w:t>
      </w:r>
      <w:r>
        <w:t xml:space="preserve">ommittee presents the revised draft of the application to the </w:t>
      </w:r>
      <w:r w:rsidR="009D48E5">
        <w:t>SNC</w:t>
      </w:r>
      <w:r w:rsidR="00856E99">
        <w:t xml:space="preserve"> CoC</w:t>
      </w:r>
      <w:r>
        <w:t xml:space="preserve"> Board. </w:t>
      </w:r>
      <w:r w:rsidR="005E01B7">
        <w:t>Any additional changes to the application or review team suggested b</w:t>
      </w:r>
      <w:r w:rsidR="0014245F">
        <w:t>y the Board may be made by the C</w:t>
      </w:r>
      <w:r w:rsidR="005E01B7">
        <w:t xml:space="preserve">ommittee.  </w:t>
      </w:r>
      <w:r>
        <w:t xml:space="preserve">Once the </w:t>
      </w:r>
      <w:r w:rsidR="0014245F">
        <w:t xml:space="preserve">Rank and </w:t>
      </w:r>
      <w:r w:rsidR="009D48E5">
        <w:t>Review C</w:t>
      </w:r>
      <w:r w:rsidR="005E01B7">
        <w:t xml:space="preserve">ommittee has updated the Board, the application </w:t>
      </w:r>
      <w:r w:rsidR="009D48E5">
        <w:t>is</w:t>
      </w:r>
      <w:r w:rsidR="005E01B7">
        <w:t xml:space="preserve"> presented to full Membership for the </w:t>
      </w:r>
      <w:r w:rsidR="00856E99">
        <w:t xml:space="preserve">two week </w:t>
      </w:r>
      <w:r w:rsidR="005E01B7">
        <w:t>comment period. Any comments received from Members</w:t>
      </w:r>
      <w:r w:rsidR="0014245F">
        <w:t>hip are then considered by the C</w:t>
      </w:r>
      <w:r w:rsidR="005E01B7">
        <w:t xml:space="preserve">ommittee for final decisions regarding further revisions. The Rank &amp; Review Application </w:t>
      </w:r>
      <w:r w:rsidR="009D48E5">
        <w:t>is</w:t>
      </w:r>
      <w:r w:rsidR="005E01B7">
        <w:t xml:space="preserve"> then finalized and shared with Membership for projects to complete. </w:t>
      </w:r>
    </w:p>
    <w:p w14:paraId="34F296CA" w14:textId="77777777" w:rsidR="0014245F" w:rsidRDefault="0014245F" w:rsidP="00284A15"/>
    <w:p w14:paraId="432902AD" w14:textId="77777777" w:rsidR="0014245F" w:rsidRDefault="0014245F" w:rsidP="00284A15"/>
    <w:p w14:paraId="4455B602" w14:textId="77777777" w:rsidR="00E639AF" w:rsidRDefault="00E639AF" w:rsidP="00E639AF">
      <w:pPr>
        <w:rPr>
          <w:rStyle w:val="SubtleEmphasis"/>
        </w:rPr>
      </w:pPr>
      <w:r>
        <w:rPr>
          <w:rStyle w:val="SubtleEmphasis"/>
        </w:rPr>
        <w:lastRenderedPageBreak/>
        <w:t>Project Participation</w:t>
      </w:r>
    </w:p>
    <w:p w14:paraId="583D8707" w14:textId="10181D82" w:rsidR="00780DCF" w:rsidRDefault="00780DCF" w:rsidP="00780DCF">
      <w:r>
        <w:t xml:space="preserve">Each renewal project completes a Rank &amp; Review Application per project. The 2017 Rank and Review Application process will consist of four (4) parts. </w:t>
      </w:r>
    </w:p>
    <w:p w14:paraId="6E3CE138" w14:textId="04DA70F1" w:rsidR="00780DCF" w:rsidRDefault="00780DCF" w:rsidP="00780DCF">
      <w:pPr>
        <w:pStyle w:val="ListParagraph"/>
        <w:numPr>
          <w:ilvl w:val="0"/>
          <w:numId w:val="9"/>
        </w:numPr>
      </w:pPr>
      <w:r>
        <w:t>Rank and Review Application Part 1 focuses on project level performance. The Part 1 score will be a direct result of the agencies’ performance during the annual CoC Project Monitoring. Following project submission of the CoC Self-Monitoring Forms, each project will receive a memo with a scoresheet. This scoresheet will be attached to the Rank and Review Application as Part 1.</w:t>
      </w:r>
    </w:p>
    <w:p w14:paraId="4B720D8E" w14:textId="48C167D4" w:rsidR="00780DCF" w:rsidRDefault="00780DCF" w:rsidP="00780DCF">
      <w:pPr>
        <w:pStyle w:val="ListParagraph"/>
        <w:numPr>
          <w:ilvl w:val="0"/>
          <w:numId w:val="9"/>
        </w:numPr>
      </w:pPr>
      <w:r>
        <w:t>R</w:t>
      </w:r>
      <w:r w:rsidR="00546B20">
        <w:t>ank and Review Application Part</w:t>
      </w:r>
      <w:r w:rsidR="0014245F">
        <w:t xml:space="preserve"> 2</w:t>
      </w:r>
      <w:r>
        <w:t xml:space="preserve"> focus</w:t>
      </w:r>
      <w:r w:rsidR="0014245F">
        <w:t>es</w:t>
      </w:r>
      <w:r>
        <w:t xml:space="preserve"> on System Performance data. Each project will utilize the previous Calendar Year APR to complete the Rank &amp; Review application Part 2.  </w:t>
      </w:r>
    </w:p>
    <w:p w14:paraId="717EDDA5" w14:textId="2ADCDBC0" w:rsidR="00780DCF" w:rsidRDefault="00780DCF" w:rsidP="00780DCF">
      <w:pPr>
        <w:pStyle w:val="ListParagraph"/>
        <w:numPr>
          <w:ilvl w:val="0"/>
          <w:numId w:val="9"/>
        </w:numPr>
      </w:pPr>
      <w:r>
        <w:t>R</w:t>
      </w:r>
      <w:r w:rsidR="00546B20">
        <w:t>ank and Review Application Part</w:t>
      </w:r>
      <w:r>
        <w:t xml:space="preserve"> 3 consists of narratives, which allow the projects to explain unique circumstances that may affect project and/or system</w:t>
      </w:r>
      <w:r w:rsidR="00546B20">
        <w:t xml:space="preserve"> performance. </w:t>
      </w:r>
      <w:r>
        <w:t xml:space="preserve">Applications must be submitted on time to </w:t>
      </w:r>
      <w:r w:rsidR="0014245F">
        <w:t xml:space="preserve">the Collaborative Applicant, </w:t>
      </w:r>
      <w:r>
        <w:t>CARES, Inc.</w:t>
      </w:r>
      <w:r w:rsidR="0014245F">
        <w:t>,</w:t>
      </w:r>
      <w:r>
        <w:t xml:space="preserve"> to be considered complete and passed on to the Review </w:t>
      </w:r>
      <w:r w:rsidR="0014245F">
        <w:t>Team</w:t>
      </w:r>
      <w:r>
        <w:t xml:space="preserve">. Late submissions of </w:t>
      </w:r>
      <w:r w:rsidR="00546B20">
        <w:t xml:space="preserve">Rank and Review </w:t>
      </w:r>
      <w:r>
        <w:t>Application</w:t>
      </w:r>
      <w:r w:rsidR="00546B20">
        <w:t>s</w:t>
      </w:r>
      <w:r w:rsidR="00FB4E9F">
        <w:t>, including all required attachments,</w:t>
      </w:r>
      <w:r>
        <w:t xml:space="preserve"> will automatically have a 5 point penalty. At the time of submission each agency/project is assigned an interview time with the review team.  </w:t>
      </w:r>
    </w:p>
    <w:p w14:paraId="2B09F3B6" w14:textId="7B98621D" w:rsidR="00780DCF" w:rsidRDefault="00780DCF" w:rsidP="00780DCF">
      <w:pPr>
        <w:pStyle w:val="ListParagraph"/>
        <w:numPr>
          <w:ilvl w:val="0"/>
          <w:numId w:val="9"/>
        </w:numPr>
      </w:pPr>
      <w:r>
        <w:t>Project intervie</w:t>
      </w:r>
      <w:r w:rsidR="00546B20">
        <w:t>ws will be Part</w:t>
      </w:r>
      <w:r>
        <w:t xml:space="preserve"> 4 of the Rank and Review Process. After the NOFA is released, the </w:t>
      </w:r>
      <w:r w:rsidR="0014245F">
        <w:t xml:space="preserve">Rank and </w:t>
      </w:r>
      <w:r>
        <w:t xml:space="preserve">Review Committee will draft questions based on the specific criteria mentioned within the application. These questions will be part of the project interview. Projects will receive these questions in advance of the interview and will supply the Review Team with written answers prior to the interview. Interviews may assist the reviewers in awarding additional points. </w:t>
      </w:r>
    </w:p>
    <w:p w14:paraId="68E3D1E9" w14:textId="77777777" w:rsidR="0051038C" w:rsidRPr="0051038C" w:rsidRDefault="0051038C" w:rsidP="0051038C">
      <w:pPr>
        <w:rPr>
          <w:rStyle w:val="SubtleEmphasis"/>
        </w:rPr>
      </w:pPr>
      <w:r>
        <w:rPr>
          <w:rStyle w:val="SubtleEmphasis"/>
        </w:rPr>
        <w:t>Reviewers</w:t>
      </w:r>
    </w:p>
    <w:p w14:paraId="06F8BB87" w14:textId="0F245D21" w:rsidR="0051038C" w:rsidRDefault="00FB4E9F" w:rsidP="00284A15">
      <w:r>
        <w:t>Members of the Review Team</w:t>
      </w:r>
      <w:r w:rsidR="0051038C">
        <w:t xml:space="preserve"> are individuals from the community or neighboring communities who are knowledgeable about the CoC and its providers. Reviewers are non-funded and objective individuals.</w:t>
      </w:r>
      <w:r w:rsidR="005E01B7">
        <w:t xml:space="preserve"> </w:t>
      </w:r>
      <w:r w:rsidR="009D48E5">
        <w:t xml:space="preserve">The Review </w:t>
      </w:r>
      <w:r>
        <w:t>Team</w:t>
      </w:r>
      <w:r w:rsidR="009D48E5">
        <w:t xml:space="preserve"> </w:t>
      </w:r>
      <w:r w:rsidR="0051038C">
        <w:t>schedule</w:t>
      </w:r>
      <w:r w:rsidR="009D48E5">
        <w:t>s a day</w:t>
      </w:r>
      <w:r w:rsidR="0051038C">
        <w:t xml:space="preserve"> for Rank &amp; Review project interviews and </w:t>
      </w:r>
      <w:r w:rsidR="00E639AF">
        <w:t>s</w:t>
      </w:r>
      <w:r w:rsidR="0051038C">
        <w:t>coring to take place. Each reviewer is provided a copy of project application</w:t>
      </w:r>
      <w:r w:rsidR="000444CF">
        <w:t>s</w:t>
      </w:r>
      <w:r w:rsidR="0051038C">
        <w:t xml:space="preserve"> and score form</w:t>
      </w:r>
      <w:r w:rsidR="000444CF">
        <w:t>s.</w:t>
      </w:r>
      <w:r w:rsidR="0014245F">
        <w:t xml:space="preserve"> Once the Review T</w:t>
      </w:r>
      <w:r w:rsidR="00E639AF">
        <w:t xml:space="preserve">eam </w:t>
      </w:r>
      <w:r w:rsidR="000444CF">
        <w:t>convenes</w:t>
      </w:r>
      <w:r w:rsidR="00E639AF">
        <w:t xml:space="preserve"> and </w:t>
      </w:r>
      <w:r w:rsidR="000444CF">
        <w:t>conducts</w:t>
      </w:r>
      <w:r w:rsidR="00E639AF">
        <w:t xml:space="preserve"> int</w:t>
      </w:r>
      <w:r w:rsidR="0014245F">
        <w:t>erviews with each project, the Review T</w:t>
      </w:r>
      <w:r w:rsidR="00E639AF">
        <w:t>eam scores each application</w:t>
      </w:r>
      <w:r w:rsidR="000444CF">
        <w:t>.</w:t>
      </w:r>
      <w:r w:rsidR="00E639AF">
        <w:t xml:space="preserve"> </w:t>
      </w:r>
      <w:r w:rsidR="000444CF">
        <w:t>Th</w:t>
      </w:r>
      <w:r w:rsidR="00A700F2">
        <w:t>ese</w:t>
      </w:r>
      <w:r w:rsidR="000444CF">
        <w:t xml:space="preserve"> score</w:t>
      </w:r>
      <w:r w:rsidR="00A700F2">
        <w:t>s result</w:t>
      </w:r>
      <w:r w:rsidR="0014245F">
        <w:t xml:space="preserve"> in the ranking. The Review T</w:t>
      </w:r>
      <w:r w:rsidR="00E639AF">
        <w:t>eam provides any final comments t</w:t>
      </w:r>
      <w:r w:rsidR="009D48E5">
        <w:t>o be shared with projects or Membership</w:t>
      </w:r>
      <w:r w:rsidR="00E639AF">
        <w:t>.</w:t>
      </w:r>
    </w:p>
    <w:p w14:paraId="6EE5E016" w14:textId="658DCB5C" w:rsidR="00E639AF" w:rsidRDefault="00E639AF" w:rsidP="00284A15">
      <w:pPr>
        <w:rPr>
          <w:rStyle w:val="SubtleEmphasis"/>
        </w:rPr>
      </w:pPr>
      <w:r>
        <w:rPr>
          <w:rStyle w:val="SubtleEmphasis"/>
        </w:rPr>
        <w:t>Project Ranking</w:t>
      </w:r>
    </w:p>
    <w:p w14:paraId="43566C84" w14:textId="3A923ADA" w:rsidR="00E639AF" w:rsidRDefault="00780DCF" w:rsidP="00E639AF">
      <w:r>
        <w:t xml:space="preserve">The NOFA requires that the CoC conduct a transparent and objective process to review and rank all application for renewal of existing projects and applications for new projects. Using a CoC approved Rank and Review tool, all projects seeking funding are scored and placed in numerical order. </w:t>
      </w:r>
      <w:r w:rsidR="004B432E">
        <w:t xml:space="preserve">Project ranking is first shared with the </w:t>
      </w:r>
      <w:r w:rsidR="00500558">
        <w:t xml:space="preserve">Rank and </w:t>
      </w:r>
      <w:r w:rsidR="004B432E">
        <w:t>Review Committee. The Committee review</w:t>
      </w:r>
      <w:r w:rsidR="00500558">
        <w:t>s</w:t>
      </w:r>
      <w:r w:rsidR="004B432E">
        <w:t xml:space="preserve"> the process and project scores. </w:t>
      </w:r>
      <w:r w:rsidR="000444CF">
        <w:t>P</w:t>
      </w:r>
      <w:r w:rsidR="00E639AF">
        <w:t xml:space="preserve">rojects projected to fall into Tier 2 are contacted and notified of their ranking and offered the opportunity to go over the project’s scores. </w:t>
      </w:r>
      <w:r w:rsidR="004B432E">
        <w:t>The ranking is then p</w:t>
      </w:r>
      <w:r w:rsidR="00500558">
        <w:t>resented to the Board</w:t>
      </w:r>
      <w:r w:rsidR="004B432E">
        <w:t xml:space="preserve">. </w:t>
      </w:r>
      <w:r w:rsidR="00E639AF">
        <w:t xml:space="preserve">Afterwards, the ranking is shared with </w:t>
      </w:r>
      <w:r w:rsidR="0014245F">
        <w:t xml:space="preserve">full </w:t>
      </w:r>
      <w:r w:rsidR="00E639AF">
        <w:t>Membership. At that time, each project receive</w:t>
      </w:r>
      <w:r w:rsidR="000444CF">
        <w:t>s</w:t>
      </w:r>
      <w:r w:rsidR="00E639AF">
        <w:t xml:space="preserve"> a copy of their individual scores and is given the opportunity to meet with the Collaborative Applicant to </w:t>
      </w:r>
      <w:r w:rsidR="000444CF">
        <w:t>debrief</w:t>
      </w:r>
      <w:r w:rsidR="00E639AF">
        <w:t xml:space="preserve">. </w:t>
      </w:r>
      <w:r w:rsidR="0014245F" w:rsidRPr="00191A53">
        <w:rPr>
          <w:sz w:val="22"/>
          <w:szCs w:val="22"/>
        </w:rPr>
        <w:t xml:space="preserve">If during this debriefing, a mathematical error is found by the project, the error can be corrected, and notice of the correction will be provided to the </w:t>
      </w:r>
      <w:r w:rsidR="0014245F">
        <w:rPr>
          <w:sz w:val="22"/>
          <w:szCs w:val="22"/>
        </w:rPr>
        <w:t>Rank and Review</w:t>
      </w:r>
      <w:r w:rsidR="0014245F" w:rsidRPr="00191A53">
        <w:rPr>
          <w:sz w:val="22"/>
          <w:szCs w:val="22"/>
        </w:rPr>
        <w:t xml:space="preserve"> Committee and the Board.</w:t>
      </w:r>
      <w:r w:rsidR="00101E56">
        <w:rPr>
          <w:sz w:val="22"/>
          <w:szCs w:val="22"/>
        </w:rPr>
        <w:t xml:space="preserve"> No formal appeal is needed for a mathematical error.</w:t>
      </w:r>
    </w:p>
    <w:p w14:paraId="48B8797E" w14:textId="58C1477C" w:rsidR="00D53EC9" w:rsidRDefault="00D53EC9" w:rsidP="00D53EC9">
      <w:pPr>
        <w:pStyle w:val="Default"/>
        <w:rPr>
          <w:rFonts w:asciiTheme="minorHAnsi" w:hAnsiTheme="minorHAnsi"/>
          <w:i/>
          <w:color w:val="595959" w:themeColor="text1" w:themeTint="A6"/>
          <w:sz w:val="21"/>
          <w:szCs w:val="21"/>
        </w:rPr>
      </w:pPr>
      <w:r w:rsidRPr="00191A53">
        <w:rPr>
          <w:rFonts w:asciiTheme="minorHAnsi" w:hAnsiTheme="minorHAnsi"/>
          <w:i/>
          <w:color w:val="595959" w:themeColor="text1" w:themeTint="A6"/>
          <w:sz w:val="21"/>
          <w:szCs w:val="21"/>
        </w:rPr>
        <w:t>Appeal Process</w:t>
      </w:r>
    </w:p>
    <w:p w14:paraId="216A2683" w14:textId="77777777" w:rsidR="00F17B52" w:rsidRPr="00792DC4" w:rsidRDefault="00F17B52" w:rsidP="00F17B52">
      <w:pPr>
        <w:pStyle w:val="Default"/>
        <w:rPr>
          <w:rFonts w:asciiTheme="minorHAnsi" w:hAnsiTheme="minorHAnsi"/>
          <w:b/>
          <w:i/>
          <w:color w:val="595959" w:themeColor="text1" w:themeTint="A6"/>
          <w:sz w:val="21"/>
          <w:szCs w:val="21"/>
        </w:rPr>
      </w:pPr>
    </w:p>
    <w:p w14:paraId="3941D8C9" w14:textId="77777777" w:rsidR="00F17B52" w:rsidRPr="00792DC4" w:rsidRDefault="00F17B52" w:rsidP="00F17B52">
      <w:pPr>
        <w:pStyle w:val="Default"/>
        <w:numPr>
          <w:ilvl w:val="0"/>
          <w:numId w:val="10"/>
        </w:numPr>
        <w:spacing w:line="276" w:lineRule="auto"/>
        <w:rPr>
          <w:sz w:val="22"/>
          <w:szCs w:val="22"/>
        </w:rPr>
      </w:pPr>
      <w:r w:rsidRPr="00792DC4">
        <w:rPr>
          <w:sz w:val="22"/>
          <w:szCs w:val="22"/>
        </w:rPr>
        <w:t xml:space="preserve">Who May Appeal? </w:t>
      </w:r>
    </w:p>
    <w:p w14:paraId="2E266480" w14:textId="77777777" w:rsidR="00F17B52" w:rsidRPr="00792DC4" w:rsidRDefault="00F17B52" w:rsidP="00F17B52">
      <w:pPr>
        <w:pStyle w:val="Default"/>
        <w:spacing w:line="276" w:lineRule="auto"/>
        <w:ind w:left="720"/>
        <w:rPr>
          <w:sz w:val="22"/>
          <w:szCs w:val="22"/>
        </w:rPr>
      </w:pPr>
      <w:r w:rsidRPr="00792DC4">
        <w:rPr>
          <w:sz w:val="22"/>
          <w:szCs w:val="22"/>
        </w:rPr>
        <w:t>An agency may appeal a decision concerning a project application submitted by that agency. If a project was submitted by a collaboration of agencies, only one joint appeal may be made.</w:t>
      </w:r>
    </w:p>
    <w:p w14:paraId="11EA3D52" w14:textId="77777777" w:rsidR="00F17B52" w:rsidRPr="00792DC4" w:rsidRDefault="00F17B52" w:rsidP="00F17B52">
      <w:pPr>
        <w:pStyle w:val="Default"/>
        <w:spacing w:line="276" w:lineRule="auto"/>
        <w:ind w:left="360"/>
        <w:rPr>
          <w:sz w:val="22"/>
          <w:szCs w:val="22"/>
        </w:rPr>
      </w:pPr>
    </w:p>
    <w:p w14:paraId="623F3CD1" w14:textId="77777777" w:rsidR="00F17B52" w:rsidRPr="00792DC4" w:rsidRDefault="00F17B52" w:rsidP="00F17B52">
      <w:pPr>
        <w:pStyle w:val="Default"/>
        <w:numPr>
          <w:ilvl w:val="0"/>
          <w:numId w:val="10"/>
        </w:numPr>
        <w:spacing w:line="276" w:lineRule="auto"/>
        <w:rPr>
          <w:sz w:val="22"/>
          <w:szCs w:val="22"/>
        </w:rPr>
      </w:pPr>
      <w:r w:rsidRPr="00792DC4">
        <w:rPr>
          <w:sz w:val="22"/>
          <w:szCs w:val="22"/>
        </w:rPr>
        <w:t>What May Be Appealed?</w:t>
      </w:r>
    </w:p>
    <w:p w14:paraId="2F0D0973" w14:textId="28DE4B36" w:rsidR="00F17B52" w:rsidRPr="00792DC4" w:rsidRDefault="00F17B52" w:rsidP="00F17B52">
      <w:pPr>
        <w:pStyle w:val="Default"/>
        <w:spacing w:line="276" w:lineRule="auto"/>
        <w:ind w:left="720"/>
        <w:rPr>
          <w:sz w:val="22"/>
          <w:szCs w:val="22"/>
        </w:rPr>
      </w:pPr>
      <w:r w:rsidRPr="00792DC4">
        <w:rPr>
          <w:sz w:val="22"/>
          <w:szCs w:val="22"/>
        </w:rPr>
        <w:t xml:space="preserve">An appeal may not be submitted if the basis of the appeal is one of the following: the applicant did not answer all the questions on the application, the applicant did not submit the application with all required attachments, or the applicant did not submit by the required deadline. The appeals process applies </w:t>
      </w:r>
      <w:r w:rsidRPr="00792DC4">
        <w:rPr>
          <w:sz w:val="22"/>
          <w:szCs w:val="22"/>
          <w:u w:val="single"/>
        </w:rPr>
        <w:t>only</w:t>
      </w:r>
      <w:r w:rsidRPr="00792DC4">
        <w:rPr>
          <w:sz w:val="22"/>
          <w:szCs w:val="22"/>
        </w:rPr>
        <w:t xml:space="preserve"> to project ranking. There i</w:t>
      </w:r>
      <w:r w:rsidR="00F21F6E">
        <w:rPr>
          <w:sz w:val="22"/>
          <w:szCs w:val="22"/>
        </w:rPr>
        <w:t xml:space="preserve">s no appeal for project tiering. However, please note that a change in ranking may affect the full CoC tiering. </w:t>
      </w:r>
    </w:p>
    <w:p w14:paraId="22304D5B" w14:textId="77777777" w:rsidR="00F17B52" w:rsidRPr="00792DC4" w:rsidRDefault="00F17B52" w:rsidP="00F17B52">
      <w:pPr>
        <w:pStyle w:val="Default"/>
        <w:spacing w:line="276" w:lineRule="auto"/>
        <w:ind w:left="720"/>
        <w:rPr>
          <w:sz w:val="22"/>
          <w:szCs w:val="22"/>
        </w:rPr>
      </w:pPr>
    </w:p>
    <w:p w14:paraId="321467F6" w14:textId="77777777" w:rsidR="00F17B52" w:rsidRPr="00792DC4" w:rsidRDefault="00F17B52" w:rsidP="00F17B52">
      <w:pPr>
        <w:pStyle w:val="Default"/>
        <w:numPr>
          <w:ilvl w:val="0"/>
          <w:numId w:val="10"/>
        </w:numPr>
        <w:spacing w:line="276" w:lineRule="auto"/>
        <w:rPr>
          <w:sz w:val="22"/>
          <w:szCs w:val="22"/>
        </w:rPr>
      </w:pPr>
      <w:r w:rsidRPr="00792DC4">
        <w:rPr>
          <w:sz w:val="22"/>
          <w:szCs w:val="22"/>
        </w:rPr>
        <w:t>Timing of an Appeal</w:t>
      </w:r>
    </w:p>
    <w:p w14:paraId="53E52248" w14:textId="2E98DB80" w:rsidR="00F17B52" w:rsidRDefault="00F17B52" w:rsidP="00F17B52">
      <w:pPr>
        <w:pStyle w:val="Default"/>
        <w:spacing w:line="276" w:lineRule="auto"/>
        <w:ind w:left="720"/>
        <w:rPr>
          <w:sz w:val="22"/>
          <w:szCs w:val="22"/>
        </w:rPr>
      </w:pPr>
      <w:r w:rsidRPr="00792DC4">
        <w:rPr>
          <w:sz w:val="22"/>
          <w:szCs w:val="22"/>
        </w:rPr>
        <w:t>Formal appeals can only be submitted by a project after a debriefing has been completed.  Appeals must be submitted in writing to the Collaborative Applicant who will forward them on to the Review Team</w:t>
      </w:r>
      <w:r w:rsidR="00F21F6E">
        <w:rPr>
          <w:sz w:val="22"/>
          <w:szCs w:val="22"/>
        </w:rPr>
        <w:t>, who will consider the appeals</w:t>
      </w:r>
      <w:r>
        <w:rPr>
          <w:sz w:val="22"/>
          <w:szCs w:val="22"/>
        </w:rPr>
        <w:t xml:space="preserve">. The written appeal must consist of a short statement, no longer than 1 page, of the agency’s appeal. The written appeal can be in the form of a letter, memo or email. Any appeal via email must be sent to </w:t>
      </w:r>
      <w:hyperlink r:id="rId10" w:history="1">
        <w:r w:rsidRPr="00E245FF">
          <w:rPr>
            <w:rStyle w:val="Hyperlink"/>
            <w:sz w:val="22"/>
            <w:szCs w:val="22"/>
          </w:rPr>
          <w:t>JTabankin@caresny.org</w:t>
        </w:r>
      </w:hyperlink>
      <w:r>
        <w:rPr>
          <w:sz w:val="22"/>
          <w:szCs w:val="22"/>
        </w:rPr>
        <w:t xml:space="preserve">. </w:t>
      </w:r>
    </w:p>
    <w:p w14:paraId="09E0347F" w14:textId="77777777" w:rsidR="00F17B52" w:rsidRPr="00191A53" w:rsidRDefault="00F17B52" w:rsidP="00D53EC9">
      <w:pPr>
        <w:pStyle w:val="Default"/>
        <w:rPr>
          <w:rFonts w:asciiTheme="minorHAnsi" w:hAnsiTheme="minorHAnsi"/>
          <w:i/>
          <w:sz w:val="21"/>
          <w:szCs w:val="21"/>
        </w:rPr>
      </w:pPr>
    </w:p>
    <w:p w14:paraId="2A200727" w14:textId="10942055" w:rsidR="00F67361" w:rsidRDefault="00F67361" w:rsidP="00F67361">
      <w:pPr>
        <w:rPr>
          <w:rStyle w:val="SubtleEmphasis"/>
        </w:rPr>
      </w:pPr>
      <w:r>
        <w:rPr>
          <w:rStyle w:val="SubtleEmphasis"/>
        </w:rPr>
        <w:t>Project Tiering</w:t>
      </w:r>
    </w:p>
    <w:p w14:paraId="59042F36" w14:textId="458A6168" w:rsidR="00F67361" w:rsidRDefault="00F67361" w:rsidP="00F67361">
      <w:r>
        <w:t xml:space="preserve">When the NOFA is released, the priorities and tiering outlined in the application are strategically applied by the CoC to the project ranking. Reallocation, new projects, and other CoC priorities are considered through CoC </w:t>
      </w:r>
      <w:r w:rsidR="00E835A6">
        <w:t>discussions</w:t>
      </w:r>
      <w:r>
        <w:t xml:space="preserve">. The tiering is presented by the </w:t>
      </w:r>
      <w:r w:rsidR="00500558">
        <w:t xml:space="preserve">Rank and </w:t>
      </w:r>
      <w:r w:rsidR="00B254B5">
        <w:t xml:space="preserve">Review </w:t>
      </w:r>
      <w:r w:rsidR="00867CE6">
        <w:t>Committee</w:t>
      </w:r>
      <w:r>
        <w:t xml:space="preserve"> </w:t>
      </w:r>
      <w:r w:rsidR="00867CE6">
        <w:t xml:space="preserve">to the Board who approves it to go to Membership for a vote. Membership votes on the tiering and approves the Project Listing and the CoC Application. </w:t>
      </w:r>
      <w:r>
        <w:t xml:space="preserve"> </w:t>
      </w:r>
    </w:p>
    <w:p w14:paraId="312887AA" w14:textId="77777777" w:rsidR="00D53EC9" w:rsidRPr="00191A53" w:rsidRDefault="00D53EC9" w:rsidP="00D53EC9">
      <w:pPr>
        <w:rPr>
          <w:i/>
          <w:color w:val="244061" w:themeColor="accent1" w:themeShade="80"/>
        </w:rPr>
      </w:pPr>
      <w:r w:rsidRPr="00191A53">
        <w:rPr>
          <w:i/>
          <w:color w:val="244061" w:themeColor="accent1" w:themeShade="80"/>
        </w:rPr>
        <w:t>Bonus Projects</w:t>
      </w:r>
    </w:p>
    <w:p w14:paraId="7AE95467" w14:textId="7E5232EF" w:rsidR="00D53EC9" w:rsidRPr="00191A53" w:rsidRDefault="00D53EC9" w:rsidP="00D53EC9">
      <w:pPr>
        <w:rPr>
          <w:sz w:val="22"/>
          <w:szCs w:val="22"/>
        </w:rPr>
      </w:pPr>
      <w:r w:rsidRPr="00191A53">
        <w:rPr>
          <w:sz w:val="22"/>
          <w:szCs w:val="22"/>
        </w:rPr>
        <w:t>Each year, there may be bonus funds available. The CoC is permitted to apply for bonus project</w:t>
      </w:r>
      <w:r w:rsidR="00B254B5">
        <w:rPr>
          <w:sz w:val="22"/>
          <w:szCs w:val="22"/>
        </w:rPr>
        <w:t>s</w:t>
      </w:r>
      <w:r w:rsidRPr="00191A53">
        <w:rPr>
          <w:sz w:val="22"/>
          <w:szCs w:val="22"/>
        </w:rPr>
        <w:t>, which will compete nationally against other bonus projects on a HUD scoring system set forth in the NOFA. HUD will notify the CoC’s what the bonus funds may be used for. The bonus project</w:t>
      </w:r>
      <w:r w:rsidR="00245795">
        <w:rPr>
          <w:sz w:val="22"/>
          <w:szCs w:val="22"/>
        </w:rPr>
        <w:t>s</w:t>
      </w:r>
      <w:r w:rsidRPr="00191A53">
        <w:rPr>
          <w:sz w:val="22"/>
          <w:szCs w:val="22"/>
        </w:rPr>
        <w:t xml:space="preserve"> will complement and fill an unmet need</w:t>
      </w:r>
      <w:r w:rsidR="00234102">
        <w:rPr>
          <w:sz w:val="22"/>
          <w:szCs w:val="22"/>
        </w:rPr>
        <w:t xml:space="preserve">, which will be noted </w:t>
      </w:r>
      <w:bookmarkStart w:id="0" w:name="_GoBack"/>
      <w:bookmarkEnd w:id="0"/>
      <w:r w:rsidR="00234102">
        <w:rPr>
          <w:sz w:val="22"/>
          <w:szCs w:val="22"/>
        </w:rPr>
        <w:t>using HMIS Quarterly Reports and “Opening Doors”</w:t>
      </w:r>
      <w:r w:rsidRPr="00191A53">
        <w:rPr>
          <w:sz w:val="22"/>
          <w:szCs w:val="22"/>
        </w:rPr>
        <w:t>. The application for a bonus project is a separate RFP.</w:t>
      </w:r>
      <w:r w:rsidR="00245795">
        <w:rPr>
          <w:sz w:val="22"/>
          <w:szCs w:val="22"/>
        </w:rPr>
        <w:t xml:space="preserve"> Agencies will be given the opportunity to submit a proposal for a new project prior to the NOFA being released.</w:t>
      </w:r>
      <w:r w:rsidR="00BE1F42">
        <w:rPr>
          <w:sz w:val="22"/>
          <w:szCs w:val="22"/>
        </w:rPr>
        <w:t xml:space="preserve"> Additional points will be granted on any RFP</w:t>
      </w:r>
      <w:r w:rsidR="00245795">
        <w:rPr>
          <w:sz w:val="22"/>
          <w:szCs w:val="22"/>
        </w:rPr>
        <w:t xml:space="preserve"> received prior to the release of the NOFA to encourage agencies to identify existing needs and gaps.</w:t>
      </w:r>
      <w:r w:rsidRPr="00191A53">
        <w:rPr>
          <w:sz w:val="22"/>
          <w:szCs w:val="22"/>
        </w:rPr>
        <w:t xml:space="preserve"> </w:t>
      </w:r>
      <w:r w:rsidR="001C04EE">
        <w:rPr>
          <w:sz w:val="22"/>
          <w:szCs w:val="22"/>
        </w:rPr>
        <w:t xml:space="preserve">Applications may be revised after the NOFA is released to address additional criteria. </w:t>
      </w:r>
      <w:r w:rsidR="00F21F6E">
        <w:rPr>
          <w:sz w:val="22"/>
          <w:szCs w:val="22"/>
        </w:rPr>
        <w:t xml:space="preserve">Agencies may still submit RFP’s for new projects beyond the “early submission” deadline. </w:t>
      </w:r>
      <w:r w:rsidRPr="00191A53">
        <w:rPr>
          <w:sz w:val="22"/>
          <w:szCs w:val="22"/>
        </w:rPr>
        <w:t xml:space="preserve">The reviewers will score and rank the bonus projects; however, there are no interviews for bonus projects. After the bonus projects are ranked, ranking is sent to </w:t>
      </w:r>
      <w:r w:rsidR="00245795">
        <w:rPr>
          <w:sz w:val="22"/>
          <w:szCs w:val="22"/>
        </w:rPr>
        <w:t xml:space="preserve">the Board and then </w:t>
      </w:r>
      <w:r w:rsidRPr="00191A53">
        <w:rPr>
          <w:sz w:val="22"/>
          <w:szCs w:val="22"/>
        </w:rPr>
        <w:t xml:space="preserve">membership. Bonus projects will be chosen with the goal of applying for all available funds. </w:t>
      </w:r>
    </w:p>
    <w:p w14:paraId="6457F6D7" w14:textId="77777777" w:rsidR="00D53EC9" w:rsidRPr="00191A53" w:rsidRDefault="00D53EC9" w:rsidP="00D53EC9">
      <w:pPr>
        <w:rPr>
          <w:i/>
          <w:color w:val="244061" w:themeColor="accent1" w:themeShade="80"/>
        </w:rPr>
      </w:pPr>
      <w:r w:rsidRPr="00191A53">
        <w:rPr>
          <w:i/>
          <w:color w:val="244061" w:themeColor="accent1" w:themeShade="80"/>
        </w:rPr>
        <w:t xml:space="preserve">Reallocation </w:t>
      </w:r>
    </w:p>
    <w:p w14:paraId="43BB12B4" w14:textId="77777777" w:rsidR="00D53EC9" w:rsidRPr="00191A53" w:rsidRDefault="00D53EC9" w:rsidP="00D53EC9">
      <w:pPr>
        <w:autoSpaceDE w:val="0"/>
        <w:autoSpaceDN w:val="0"/>
        <w:adjustRightInd w:val="0"/>
        <w:spacing w:after="0" w:line="360" w:lineRule="auto"/>
        <w:rPr>
          <w:rFonts w:ascii="Calibri" w:hAnsi="Calibri" w:cs="Calibri"/>
          <w:color w:val="000000"/>
          <w:sz w:val="22"/>
          <w:szCs w:val="22"/>
        </w:rPr>
      </w:pPr>
      <w:r w:rsidRPr="00191A53">
        <w:rPr>
          <w:rFonts w:ascii="Calibri" w:hAnsi="Calibri" w:cs="Calibri"/>
          <w:sz w:val="22"/>
          <w:szCs w:val="22"/>
        </w:rPr>
        <w:t xml:space="preserve">Reallocation is the process by which the CoC shifts funds, </w:t>
      </w:r>
      <w:r w:rsidRPr="00191A53">
        <w:rPr>
          <w:rFonts w:ascii="Calibri" w:hAnsi="Calibri" w:cs="Calibri"/>
          <w:color w:val="000000"/>
          <w:sz w:val="22"/>
          <w:szCs w:val="22"/>
        </w:rPr>
        <w:t xml:space="preserve">in whole or in part, from existing eligible </w:t>
      </w:r>
    </w:p>
    <w:p w14:paraId="1A1031D9" w14:textId="77777777" w:rsidR="00D53EC9" w:rsidRPr="00191A53" w:rsidRDefault="00D53EC9" w:rsidP="00D53EC9">
      <w:pPr>
        <w:autoSpaceDE w:val="0"/>
        <w:autoSpaceDN w:val="0"/>
        <w:adjustRightInd w:val="0"/>
        <w:spacing w:after="0" w:line="360" w:lineRule="auto"/>
        <w:rPr>
          <w:rFonts w:ascii="Calibri" w:hAnsi="Calibri" w:cs="Calibri"/>
          <w:color w:val="000000"/>
          <w:sz w:val="22"/>
          <w:szCs w:val="22"/>
        </w:rPr>
      </w:pPr>
      <w:r w:rsidRPr="00191A53">
        <w:rPr>
          <w:rFonts w:ascii="Calibri" w:hAnsi="Calibri" w:cs="Calibri"/>
          <w:color w:val="000000"/>
          <w:sz w:val="22"/>
          <w:szCs w:val="22"/>
        </w:rPr>
        <w:t xml:space="preserve">renewal grants to create new projects for CoC Program funds. The CoC decides this by looking at the </w:t>
      </w:r>
    </w:p>
    <w:p w14:paraId="289144E2" w14:textId="77777777" w:rsidR="00B254B5" w:rsidRDefault="00D53EC9" w:rsidP="0007059C">
      <w:pPr>
        <w:pStyle w:val="Default"/>
        <w:spacing w:line="360" w:lineRule="auto"/>
        <w:rPr>
          <w:sz w:val="22"/>
          <w:szCs w:val="22"/>
        </w:rPr>
      </w:pPr>
      <w:r w:rsidRPr="00191A53">
        <w:rPr>
          <w:sz w:val="22"/>
          <w:szCs w:val="22"/>
        </w:rPr>
        <w:t xml:space="preserve">project listings and finding a local need that is not being filled. </w:t>
      </w:r>
      <w:r w:rsidR="00B254B5">
        <w:rPr>
          <w:sz w:val="22"/>
          <w:szCs w:val="22"/>
        </w:rPr>
        <w:t xml:space="preserve">The CoC can decide to repurpose a project that is underperforming or may be more appropriately funded from other sources to fill that need. Reallocating funds is one of the most important tools by which communities can make strategic improvements to their homelessness system. </w:t>
      </w:r>
    </w:p>
    <w:p w14:paraId="1DA58706" w14:textId="05AC1F93" w:rsidR="00D53EC9" w:rsidRPr="00191A53" w:rsidRDefault="00D53EC9">
      <w:pPr>
        <w:autoSpaceDE w:val="0"/>
        <w:autoSpaceDN w:val="0"/>
        <w:adjustRightInd w:val="0"/>
        <w:spacing w:after="0" w:line="360" w:lineRule="auto"/>
        <w:rPr>
          <w:rFonts w:ascii="Calibri" w:hAnsi="Calibri" w:cs="Calibri"/>
          <w:color w:val="000000"/>
          <w:sz w:val="22"/>
          <w:szCs w:val="22"/>
        </w:rPr>
      </w:pPr>
    </w:p>
    <w:p w14:paraId="2CA48235" w14:textId="7178894F" w:rsidR="00D53EC9" w:rsidRPr="00191A53" w:rsidRDefault="00F8662D" w:rsidP="00D53EC9">
      <w:pPr>
        <w:pStyle w:val="BodyText"/>
      </w:pPr>
      <w:r>
        <w:t>A project may be underperforming and potentially subject to reallocation if it does not</w:t>
      </w:r>
      <w:r w:rsidR="00D53EC9" w:rsidRPr="00191A53">
        <w:t xml:space="preserve"> meet a minimum threshold. A threshold review will take place after the Rank and Review process to ensure the threshold requirement has been met by each project. </w:t>
      </w:r>
      <w:r w:rsidR="00A67521">
        <w:t xml:space="preserve">The minimum threshold includes: participation in Coordinated Entry, participation in Point in Time, participation within HMIS and member in good standing status. </w:t>
      </w:r>
      <w:r w:rsidR="00D53EC9" w:rsidRPr="00191A53">
        <w:t xml:space="preserve">If the threshold has not been met, the Review </w:t>
      </w:r>
      <w:r w:rsidR="00F75007">
        <w:t>T</w:t>
      </w:r>
      <w:r w:rsidR="00D53EC9" w:rsidRPr="00191A53">
        <w:t xml:space="preserve">eam can recommend to the CoC Board possible reallocation or substantial amendments to the contract. Projects that can automatically be flagged for reallocation consideration are projects with inadequate financial management and projects that have a history of expending funds on ineligible activities or not expending funds at all. </w:t>
      </w:r>
      <w:r>
        <w:t xml:space="preserve">For example, one factor that is reviewed is the consistent return of grant funds over multiple program years. </w:t>
      </w:r>
    </w:p>
    <w:p w14:paraId="3E23F9DB" w14:textId="77777777" w:rsidR="00D53EC9" w:rsidRPr="00191A53" w:rsidRDefault="00D53EC9" w:rsidP="00D53EC9">
      <w:pPr>
        <w:autoSpaceDE w:val="0"/>
        <w:autoSpaceDN w:val="0"/>
        <w:adjustRightInd w:val="0"/>
        <w:spacing w:after="0" w:line="360" w:lineRule="auto"/>
        <w:rPr>
          <w:rFonts w:ascii="Calibri" w:hAnsi="Calibri" w:cs="Calibri"/>
          <w:color w:val="000000"/>
          <w:sz w:val="22"/>
          <w:szCs w:val="22"/>
        </w:rPr>
      </w:pPr>
    </w:p>
    <w:p w14:paraId="05350ECB" w14:textId="039380D6" w:rsidR="00D53EC9" w:rsidRDefault="00D53EC9" w:rsidP="00D53EC9">
      <w:pPr>
        <w:autoSpaceDE w:val="0"/>
        <w:autoSpaceDN w:val="0"/>
        <w:adjustRightInd w:val="0"/>
        <w:spacing w:after="0" w:line="360" w:lineRule="auto"/>
        <w:rPr>
          <w:rFonts w:ascii="Calibri" w:hAnsi="Calibri" w:cs="Calibri"/>
          <w:color w:val="000000"/>
          <w:sz w:val="22"/>
          <w:szCs w:val="22"/>
        </w:rPr>
      </w:pPr>
      <w:r w:rsidRPr="00191A53">
        <w:rPr>
          <w:rFonts w:ascii="Calibri" w:hAnsi="Calibri" w:cs="Calibri"/>
          <w:color w:val="000000"/>
          <w:sz w:val="22"/>
          <w:szCs w:val="22"/>
        </w:rPr>
        <w:t>CoC funded agencies may voluntarily choose to reallocate CoC funds. These will be reviewed by the Review team as well. Those agencies who choose to voluntarily reallocate will receive priority in the reallocation ranking process.</w:t>
      </w:r>
      <w:r w:rsidRPr="00D53EC9">
        <w:rPr>
          <w:rFonts w:ascii="Calibri" w:hAnsi="Calibri" w:cs="Calibri"/>
          <w:color w:val="000000"/>
          <w:sz w:val="22"/>
          <w:szCs w:val="22"/>
        </w:rPr>
        <w:t xml:space="preserve"> </w:t>
      </w:r>
    </w:p>
    <w:p w14:paraId="14CC6188" w14:textId="77777777" w:rsidR="007E7A52" w:rsidRDefault="007E7A52" w:rsidP="00B254B5">
      <w:pPr>
        <w:pStyle w:val="Default"/>
        <w:rPr>
          <w:i/>
          <w:sz w:val="22"/>
          <w:szCs w:val="22"/>
        </w:rPr>
      </w:pPr>
    </w:p>
    <w:p w14:paraId="0239E478" w14:textId="77777777" w:rsidR="00B254B5" w:rsidRPr="007E7A52" w:rsidRDefault="00B254B5" w:rsidP="00B254B5">
      <w:pPr>
        <w:pStyle w:val="Default"/>
        <w:rPr>
          <w:i/>
          <w:color w:val="808080" w:themeColor="background1" w:themeShade="80"/>
          <w:sz w:val="22"/>
          <w:szCs w:val="22"/>
        </w:rPr>
      </w:pPr>
      <w:r w:rsidRPr="007E7A52">
        <w:rPr>
          <w:i/>
          <w:color w:val="808080" w:themeColor="background1" w:themeShade="80"/>
          <w:sz w:val="22"/>
          <w:szCs w:val="22"/>
        </w:rPr>
        <w:t>CoC Transparency</w:t>
      </w:r>
    </w:p>
    <w:p w14:paraId="01FE6E05" w14:textId="77777777" w:rsidR="00B254B5" w:rsidRDefault="00B254B5" w:rsidP="00B254B5">
      <w:pPr>
        <w:pStyle w:val="Default"/>
        <w:rPr>
          <w:i/>
          <w:sz w:val="22"/>
          <w:szCs w:val="22"/>
        </w:rPr>
      </w:pPr>
    </w:p>
    <w:p w14:paraId="18CF5F8E" w14:textId="77777777" w:rsidR="00B254B5" w:rsidRPr="007D774F" w:rsidRDefault="00B254B5" w:rsidP="00A67521">
      <w:pPr>
        <w:pStyle w:val="Default"/>
        <w:spacing w:line="360" w:lineRule="auto"/>
        <w:rPr>
          <w:i/>
          <w:sz w:val="22"/>
          <w:szCs w:val="22"/>
        </w:rPr>
      </w:pPr>
      <w:r>
        <w:rPr>
          <w:sz w:val="22"/>
          <w:szCs w:val="22"/>
        </w:rPr>
        <w:t>The CoC conducts this Rank and Review Process in a transparent manner to ensure fairness. Each year, the process is publicly announced by the CoC, distributed in writing to the entire CoC, posted on the CARES website for the community to access, and reviewed and commented on by the entire CoC.</w:t>
      </w:r>
    </w:p>
    <w:p w14:paraId="4250F266" w14:textId="77777777" w:rsidR="00B254B5" w:rsidRPr="00D53EC9" w:rsidRDefault="00B254B5" w:rsidP="00D53EC9">
      <w:pPr>
        <w:autoSpaceDE w:val="0"/>
        <w:autoSpaceDN w:val="0"/>
        <w:adjustRightInd w:val="0"/>
        <w:spacing w:after="0" w:line="360" w:lineRule="auto"/>
        <w:rPr>
          <w:rFonts w:ascii="Calibri" w:hAnsi="Calibri" w:cs="Calibri"/>
          <w:color w:val="000000"/>
          <w:sz w:val="22"/>
          <w:szCs w:val="22"/>
        </w:rPr>
      </w:pPr>
    </w:p>
    <w:p w14:paraId="72CC482D" w14:textId="7CA6032D" w:rsidR="00E639AF" w:rsidRPr="00284A15" w:rsidRDefault="00764AC0" w:rsidP="00284A15">
      <w:r>
        <w:rPr>
          <w:rStyle w:val="SubtleEmphasis"/>
        </w:rPr>
        <w:t>FY201</w:t>
      </w:r>
      <w:r w:rsidR="00B254B5">
        <w:rPr>
          <w:rStyle w:val="SubtleEmphasis"/>
        </w:rPr>
        <w:t>7</w:t>
      </w:r>
      <w:r w:rsidR="000444CF">
        <w:rPr>
          <w:rStyle w:val="SubtleEmphasis"/>
        </w:rPr>
        <w:t xml:space="preserve"> Rank and Review Application</w:t>
      </w:r>
    </w:p>
    <w:p w14:paraId="16D78E32" w14:textId="07D4CA77" w:rsidR="005E01B7" w:rsidRPr="00284A15" w:rsidRDefault="006D2C69" w:rsidP="00A67521">
      <w:pPr>
        <w:spacing w:line="360" w:lineRule="auto"/>
      </w:pPr>
      <w:r>
        <w:t xml:space="preserve">The </w:t>
      </w:r>
      <w:r w:rsidR="00693A84">
        <w:t>SNC</w:t>
      </w:r>
      <w:r w:rsidR="00B254B5">
        <w:t xml:space="preserve"> CoC</w:t>
      </w:r>
      <w:r w:rsidR="000444CF">
        <w:t xml:space="preserve"> emphasizes the importance and impact of using the Rank &amp; Review Application as the primary basis for determining the Project Listing submitted as part of the CoC Consolidated Application. The Rank and Review Application is thoughtfully revised each year to include both HUD and CoC standards, </w:t>
      </w:r>
      <w:r w:rsidR="00764AC0">
        <w:t>incorporating</w:t>
      </w:r>
      <w:r w:rsidR="000444CF">
        <w:t xml:space="preserve"> both national and local prioriti</w:t>
      </w:r>
      <w:r w:rsidR="00764AC0">
        <w:t xml:space="preserve">es, balancing objective performance measures with subjective narrative description of project operations. </w:t>
      </w:r>
      <w:r w:rsidR="000444CF">
        <w:t xml:space="preserve"> </w:t>
      </w:r>
    </w:p>
    <w:sectPr w:rsidR="005E01B7" w:rsidRPr="00284A15" w:rsidSect="00B505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79B8"/>
    <w:multiLevelType w:val="hybridMultilevel"/>
    <w:tmpl w:val="48AE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523F0"/>
    <w:multiLevelType w:val="multilevel"/>
    <w:tmpl w:val="C312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F437A0"/>
    <w:multiLevelType w:val="hybridMultilevel"/>
    <w:tmpl w:val="1FE85B3A"/>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560"/>
        </w:tabs>
        <w:ind w:left="4560" w:hanging="360"/>
      </w:pPr>
      <w:rPr>
        <w:rFonts w:ascii="Courier New" w:hAnsi="Courier New" w:hint="default"/>
      </w:rPr>
    </w:lvl>
    <w:lvl w:ilvl="2" w:tplc="04090005" w:tentative="1">
      <w:start w:val="1"/>
      <w:numFmt w:val="bullet"/>
      <w:lvlText w:val=""/>
      <w:lvlJc w:val="left"/>
      <w:pPr>
        <w:tabs>
          <w:tab w:val="num" w:pos="5280"/>
        </w:tabs>
        <w:ind w:left="5280" w:hanging="360"/>
      </w:pPr>
      <w:rPr>
        <w:rFonts w:ascii="Wingdings" w:hAnsi="Wingdings" w:hint="default"/>
      </w:rPr>
    </w:lvl>
    <w:lvl w:ilvl="3" w:tplc="04090001" w:tentative="1">
      <w:start w:val="1"/>
      <w:numFmt w:val="bullet"/>
      <w:lvlText w:val=""/>
      <w:lvlJc w:val="left"/>
      <w:pPr>
        <w:tabs>
          <w:tab w:val="num" w:pos="6000"/>
        </w:tabs>
        <w:ind w:left="6000" w:hanging="360"/>
      </w:pPr>
      <w:rPr>
        <w:rFonts w:ascii="Symbol" w:hAnsi="Symbol" w:hint="default"/>
      </w:rPr>
    </w:lvl>
    <w:lvl w:ilvl="4" w:tplc="04090003" w:tentative="1">
      <w:start w:val="1"/>
      <w:numFmt w:val="bullet"/>
      <w:lvlText w:val="o"/>
      <w:lvlJc w:val="left"/>
      <w:pPr>
        <w:tabs>
          <w:tab w:val="num" w:pos="6720"/>
        </w:tabs>
        <w:ind w:left="6720" w:hanging="360"/>
      </w:pPr>
      <w:rPr>
        <w:rFonts w:ascii="Courier New" w:hAnsi="Courier New" w:hint="default"/>
      </w:rPr>
    </w:lvl>
    <w:lvl w:ilvl="5" w:tplc="04090005" w:tentative="1">
      <w:start w:val="1"/>
      <w:numFmt w:val="bullet"/>
      <w:lvlText w:val=""/>
      <w:lvlJc w:val="left"/>
      <w:pPr>
        <w:tabs>
          <w:tab w:val="num" w:pos="7440"/>
        </w:tabs>
        <w:ind w:left="7440" w:hanging="360"/>
      </w:pPr>
      <w:rPr>
        <w:rFonts w:ascii="Wingdings" w:hAnsi="Wingdings" w:hint="default"/>
      </w:rPr>
    </w:lvl>
    <w:lvl w:ilvl="6" w:tplc="04090001" w:tentative="1">
      <w:start w:val="1"/>
      <w:numFmt w:val="bullet"/>
      <w:lvlText w:val=""/>
      <w:lvlJc w:val="left"/>
      <w:pPr>
        <w:tabs>
          <w:tab w:val="num" w:pos="8160"/>
        </w:tabs>
        <w:ind w:left="8160" w:hanging="360"/>
      </w:pPr>
      <w:rPr>
        <w:rFonts w:ascii="Symbol" w:hAnsi="Symbol" w:hint="default"/>
      </w:rPr>
    </w:lvl>
    <w:lvl w:ilvl="7" w:tplc="04090003" w:tentative="1">
      <w:start w:val="1"/>
      <w:numFmt w:val="bullet"/>
      <w:lvlText w:val="o"/>
      <w:lvlJc w:val="left"/>
      <w:pPr>
        <w:tabs>
          <w:tab w:val="num" w:pos="8880"/>
        </w:tabs>
        <w:ind w:left="8880" w:hanging="360"/>
      </w:pPr>
      <w:rPr>
        <w:rFonts w:ascii="Courier New" w:hAnsi="Courier New" w:hint="default"/>
      </w:rPr>
    </w:lvl>
    <w:lvl w:ilvl="8" w:tplc="04090005" w:tentative="1">
      <w:start w:val="1"/>
      <w:numFmt w:val="bullet"/>
      <w:lvlText w:val=""/>
      <w:lvlJc w:val="left"/>
      <w:pPr>
        <w:tabs>
          <w:tab w:val="num" w:pos="9600"/>
        </w:tabs>
        <w:ind w:left="9600" w:hanging="360"/>
      </w:pPr>
      <w:rPr>
        <w:rFonts w:ascii="Wingdings" w:hAnsi="Wingdings" w:hint="default"/>
      </w:rPr>
    </w:lvl>
  </w:abstractNum>
  <w:abstractNum w:abstractNumId="3" w15:restartNumberingAfterBreak="0">
    <w:nsid w:val="16A43BB2"/>
    <w:multiLevelType w:val="hybridMultilevel"/>
    <w:tmpl w:val="97C8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235CE"/>
    <w:multiLevelType w:val="hybridMultilevel"/>
    <w:tmpl w:val="79FC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43B0D"/>
    <w:multiLevelType w:val="hybridMultilevel"/>
    <w:tmpl w:val="6170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500045"/>
    <w:multiLevelType w:val="hybridMultilevel"/>
    <w:tmpl w:val="7D04A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A2CE8"/>
    <w:multiLevelType w:val="hybridMultilevel"/>
    <w:tmpl w:val="FB16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020E4F"/>
    <w:multiLevelType w:val="hybridMultilevel"/>
    <w:tmpl w:val="3AF4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346168"/>
    <w:multiLevelType w:val="hybridMultilevel"/>
    <w:tmpl w:val="19F8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7"/>
  </w:num>
  <w:num w:numId="5">
    <w:abstractNumId w:val="5"/>
  </w:num>
  <w:num w:numId="6">
    <w:abstractNumId w:val="3"/>
  </w:num>
  <w:num w:numId="7">
    <w:abstractNumId w:val="2"/>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95C"/>
    <w:rsid w:val="0000606F"/>
    <w:rsid w:val="000444CF"/>
    <w:rsid w:val="0007059C"/>
    <w:rsid w:val="00097FEB"/>
    <w:rsid w:val="000C1DDD"/>
    <w:rsid w:val="00101E56"/>
    <w:rsid w:val="00130695"/>
    <w:rsid w:val="0014245F"/>
    <w:rsid w:val="00150A33"/>
    <w:rsid w:val="00191A53"/>
    <w:rsid w:val="001C04EE"/>
    <w:rsid w:val="00226253"/>
    <w:rsid w:val="00231545"/>
    <w:rsid w:val="00234102"/>
    <w:rsid w:val="00245795"/>
    <w:rsid w:val="00284A15"/>
    <w:rsid w:val="003C1B1C"/>
    <w:rsid w:val="00400AAC"/>
    <w:rsid w:val="004901CB"/>
    <w:rsid w:val="004B432E"/>
    <w:rsid w:val="00500558"/>
    <w:rsid w:val="0051038C"/>
    <w:rsid w:val="00545CB4"/>
    <w:rsid w:val="00546B20"/>
    <w:rsid w:val="00566365"/>
    <w:rsid w:val="0058005A"/>
    <w:rsid w:val="00593AF9"/>
    <w:rsid w:val="005E01B7"/>
    <w:rsid w:val="00677219"/>
    <w:rsid w:val="00693A84"/>
    <w:rsid w:val="006D2C69"/>
    <w:rsid w:val="00737F1C"/>
    <w:rsid w:val="0074778B"/>
    <w:rsid w:val="00764AC0"/>
    <w:rsid w:val="00780DCF"/>
    <w:rsid w:val="007E7A52"/>
    <w:rsid w:val="0083274E"/>
    <w:rsid w:val="00856E99"/>
    <w:rsid w:val="00867CE6"/>
    <w:rsid w:val="00882154"/>
    <w:rsid w:val="008C7CA0"/>
    <w:rsid w:val="009823A9"/>
    <w:rsid w:val="009D48E5"/>
    <w:rsid w:val="00A00A71"/>
    <w:rsid w:val="00A06A41"/>
    <w:rsid w:val="00A67521"/>
    <w:rsid w:val="00A700F2"/>
    <w:rsid w:val="00A75FD8"/>
    <w:rsid w:val="00A76A59"/>
    <w:rsid w:val="00A76FE5"/>
    <w:rsid w:val="00A94CC8"/>
    <w:rsid w:val="00B254B5"/>
    <w:rsid w:val="00B305E5"/>
    <w:rsid w:val="00B505A5"/>
    <w:rsid w:val="00B61839"/>
    <w:rsid w:val="00BA0AB1"/>
    <w:rsid w:val="00BC4664"/>
    <w:rsid w:val="00BE1F42"/>
    <w:rsid w:val="00C97CFC"/>
    <w:rsid w:val="00CA665C"/>
    <w:rsid w:val="00CB3AEA"/>
    <w:rsid w:val="00CB3D96"/>
    <w:rsid w:val="00CB6837"/>
    <w:rsid w:val="00CD09C4"/>
    <w:rsid w:val="00D53EC9"/>
    <w:rsid w:val="00DA3542"/>
    <w:rsid w:val="00E639AF"/>
    <w:rsid w:val="00E71456"/>
    <w:rsid w:val="00E835A6"/>
    <w:rsid w:val="00EE0115"/>
    <w:rsid w:val="00F17B52"/>
    <w:rsid w:val="00F21F6E"/>
    <w:rsid w:val="00F37CF2"/>
    <w:rsid w:val="00F52619"/>
    <w:rsid w:val="00F53153"/>
    <w:rsid w:val="00F67361"/>
    <w:rsid w:val="00F75007"/>
    <w:rsid w:val="00F8662D"/>
    <w:rsid w:val="00FA2668"/>
    <w:rsid w:val="00FA41E3"/>
    <w:rsid w:val="00FB4E9F"/>
    <w:rsid w:val="00FF295C"/>
    <w:rsid w:val="00FF3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817F2"/>
  <w15:docId w15:val="{DD87E28E-69CE-4B47-8402-D216388F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84A15"/>
  </w:style>
  <w:style w:type="paragraph" w:styleId="Heading1">
    <w:name w:val="heading 1"/>
    <w:basedOn w:val="Normal"/>
    <w:next w:val="Normal"/>
    <w:link w:val="Heading1Char"/>
    <w:uiPriority w:val="9"/>
    <w:qFormat/>
    <w:rsid w:val="00284A15"/>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284A1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84A1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84A1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84A1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84A1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84A1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84A1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84A1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6837"/>
    <w:rPr>
      <w:color w:val="0000FF" w:themeColor="hyperlink"/>
      <w:u w:val="single"/>
    </w:rPr>
  </w:style>
  <w:style w:type="paragraph" w:styleId="ListParagraph">
    <w:name w:val="List Paragraph"/>
    <w:basedOn w:val="Normal"/>
    <w:uiPriority w:val="34"/>
    <w:qFormat/>
    <w:rsid w:val="00284A15"/>
    <w:pPr>
      <w:ind w:left="720"/>
      <w:contextualSpacing/>
    </w:pPr>
  </w:style>
  <w:style w:type="paragraph" w:styleId="BalloonText">
    <w:name w:val="Balloon Text"/>
    <w:basedOn w:val="Normal"/>
    <w:link w:val="BalloonTextChar"/>
    <w:uiPriority w:val="99"/>
    <w:semiHidden/>
    <w:unhideWhenUsed/>
    <w:rsid w:val="00CD0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9C4"/>
    <w:rPr>
      <w:rFonts w:ascii="Tahoma" w:hAnsi="Tahoma" w:cs="Tahoma"/>
      <w:sz w:val="16"/>
      <w:szCs w:val="16"/>
    </w:rPr>
  </w:style>
  <w:style w:type="character" w:customStyle="1" w:styleId="Heading1Char">
    <w:name w:val="Heading 1 Char"/>
    <w:basedOn w:val="DefaultParagraphFont"/>
    <w:link w:val="Heading1"/>
    <w:uiPriority w:val="9"/>
    <w:rsid w:val="00284A15"/>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284A1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84A1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84A1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84A1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84A1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84A1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84A1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84A15"/>
    <w:rPr>
      <w:b/>
      <w:bCs/>
      <w:i/>
      <w:iCs/>
    </w:rPr>
  </w:style>
  <w:style w:type="paragraph" w:styleId="Caption">
    <w:name w:val="caption"/>
    <w:basedOn w:val="Normal"/>
    <w:next w:val="Normal"/>
    <w:uiPriority w:val="35"/>
    <w:semiHidden/>
    <w:unhideWhenUsed/>
    <w:qFormat/>
    <w:rsid w:val="00284A1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4A15"/>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284A15"/>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284A15"/>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284A15"/>
    <w:rPr>
      <w:color w:val="1F497D" w:themeColor="text2"/>
      <w:sz w:val="28"/>
      <w:szCs w:val="28"/>
    </w:rPr>
  </w:style>
  <w:style w:type="character" w:styleId="Strong">
    <w:name w:val="Strong"/>
    <w:basedOn w:val="DefaultParagraphFont"/>
    <w:uiPriority w:val="22"/>
    <w:qFormat/>
    <w:rsid w:val="00284A15"/>
    <w:rPr>
      <w:b/>
      <w:bCs/>
    </w:rPr>
  </w:style>
  <w:style w:type="character" w:styleId="Emphasis">
    <w:name w:val="Emphasis"/>
    <w:basedOn w:val="DefaultParagraphFont"/>
    <w:uiPriority w:val="20"/>
    <w:qFormat/>
    <w:rsid w:val="00284A15"/>
    <w:rPr>
      <w:i/>
      <w:iCs/>
      <w:color w:val="000000" w:themeColor="text1"/>
    </w:rPr>
  </w:style>
  <w:style w:type="paragraph" w:styleId="NoSpacing">
    <w:name w:val="No Spacing"/>
    <w:uiPriority w:val="1"/>
    <w:qFormat/>
    <w:rsid w:val="00284A15"/>
    <w:pPr>
      <w:spacing w:after="0" w:line="240" w:lineRule="auto"/>
    </w:pPr>
  </w:style>
  <w:style w:type="paragraph" w:styleId="Quote">
    <w:name w:val="Quote"/>
    <w:basedOn w:val="Normal"/>
    <w:next w:val="Normal"/>
    <w:link w:val="QuoteChar"/>
    <w:uiPriority w:val="29"/>
    <w:qFormat/>
    <w:rsid w:val="00284A15"/>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284A15"/>
    <w:rPr>
      <w:i/>
      <w:iCs/>
      <w:color w:val="76923C" w:themeColor="accent3" w:themeShade="BF"/>
      <w:sz w:val="24"/>
      <w:szCs w:val="24"/>
    </w:rPr>
  </w:style>
  <w:style w:type="paragraph" w:styleId="IntenseQuote">
    <w:name w:val="Intense Quote"/>
    <w:basedOn w:val="Normal"/>
    <w:next w:val="Normal"/>
    <w:link w:val="IntenseQuoteChar"/>
    <w:uiPriority w:val="30"/>
    <w:qFormat/>
    <w:rsid w:val="00284A15"/>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284A15"/>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284A15"/>
    <w:rPr>
      <w:i/>
      <w:iCs/>
      <w:color w:val="595959" w:themeColor="text1" w:themeTint="A6"/>
    </w:rPr>
  </w:style>
  <w:style w:type="character" w:styleId="IntenseEmphasis">
    <w:name w:val="Intense Emphasis"/>
    <w:basedOn w:val="DefaultParagraphFont"/>
    <w:uiPriority w:val="21"/>
    <w:qFormat/>
    <w:rsid w:val="00284A15"/>
    <w:rPr>
      <w:b/>
      <w:bCs/>
      <w:i/>
      <w:iCs/>
      <w:color w:val="auto"/>
    </w:rPr>
  </w:style>
  <w:style w:type="character" w:styleId="SubtleReference">
    <w:name w:val="Subtle Reference"/>
    <w:basedOn w:val="DefaultParagraphFont"/>
    <w:uiPriority w:val="31"/>
    <w:qFormat/>
    <w:rsid w:val="00284A1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4A15"/>
    <w:rPr>
      <w:b/>
      <w:bCs/>
      <w:caps w:val="0"/>
      <w:smallCaps/>
      <w:color w:val="auto"/>
      <w:spacing w:val="0"/>
      <w:u w:val="single"/>
    </w:rPr>
  </w:style>
  <w:style w:type="character" w:styleId="BookTitle">
    <w:name w:val="Book Title"/>
    <w:basedOn w:val="DefaultParagraphFont"/>
    <w:uiPriority w:val="33"/>
    <w:qFormat/>
    <w:rsid w:val="00284A15"/>
    <w:rPr>
      <w:b/>
      <w:bCs/>
      <w:caps w:val="0"/>
      <w:smallCaps/>
      <w:spacing w:val="0"/>
    </w:rPr>
  </w:style>
  <w:style w:type="paragraph" w:styleId="TOCHeading">
    <w:name w:val="TOC Heading"/>
    <w:basedOn w:val="Heading1"/>
    <w:next w:val="Normal"/>
    <w:uiPriority w:val="39"/>
    <w:semiHidden/>
    <w:unhideWhenUsed/>
    <w:qFormat/>
    <w:rsid w:val="00284A15"/>
    <w:pPr>
      <w:outlineLvl w:val="9"/>
    </w:pPr>
  </w:style>
  <w:style w:type="paragraph" w:customStyle="1" w:styleId="Default">
    <w:name w:val="Default"/>
    <w:rsid w:val="00D53EC9"/>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99"/>
    <w:unhideWhenUsed/>
    <w:rsid w:val="00D53EC9"/>
    <w:pPr>
      <w:autoSpaceDE w:val="0"/>
      <w:autoSpaceDN w:val="0"/>
      <w:adjustRightInd w:val="0"/>
      <w:spacing w:after="0" w:line="360" w:lineRule="auto"/>
    </w:pPr>
    <w:rPr>
      <w:rFonts w:ascii="Calibri" w:hAnsi="Calibri" w:cs="Calibri"/>
      <w:color w:val="000000"/>
      <w:sz w:val="22"/>
      <w:szCs w:val="22"/>
    </w:rPr>
  </w:style>
  <w:style w:type="character" w:customStyle="1" w:styleId="BodyTextChar">
    <w:name w:val="Body Text Char"/>
    <w:basedOn w:val="DefaultParagraphFont"/>
    <w:link w:val="BodyText"/>
    <w:uiPriority w:val="99"/>
    <w:rsid w:val="00D53EC9"/>
    <w:rPr>
      <w:rFonts w:ascii="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244289">
      <w:bodyDiv w:val="1"/>
      <w:marLeft w:val="0"/>
      <w:marRight w:val="0"/>
      <w:marTop w:val="0"/>
      <w:marBottom w:val="0"/>
      <w:divBdr>
        <w:top w:val="none" w:sz="0" w:space="0" w:color="auto"/>
        <w:left w:val="none" w:sz="0" w:space="0" w:color="auto"/>
        <w:bottom w:val="none" w:sz="0" w:space="0" w:color="auto"/>
        <w:right w:val="none" w:sz="0" w:space="0" w:color="auto"/>
      </w:divBdr>
    </w:div>
    <w:div w:id="311100853">
      <w:bodyDiv w:val="1"/>
      <w:marLeft w:val="0"/>
      <w:marRight w:val="0"/>
      <w:marTop w:val="0"/>
      <w:marBottom w:val="0"/>
      <w:divBdr>
        <w:top w:val="none" w:sz="0" w:space="0" w:color="auto"/>
        <w:left w:val="none" w:sz="0" w:space="0" w:color="auto"/>
        <w:bottom w:val="none" w:sz="0" w:space="0" w:color="auto"/>
        <w:right w:val="none" w:sz="0" w:space="0" w:color="auto"/>
      </w:divBdr>
    </w:div>
    <w:div w:id="1764229545">
      <w:bodyDiv w:val="1"/>
      <w:marLeft w:val="0"/>
      <w:marRight w:val="0"/>
      <w:marTop w:val="0"/>
      <w:marBottom w:val="0"/>
      <w:divBdr>
        <w:top w:val="none" w:sz="0" w:space="0" w:color="auto"/>
        <w:left w:val="none" w:sz="0" w:space="0" w:color="auto"/>
        <w:bottom w:val="none" w:sz="0" w:space="0" w:color="auto"/>
        <w:right w:val="none" w:sz="0" w:space="0" w:color="auto"/>
      </w:divBdr>
    </w:div>
    <w:div w:id="188540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mailto:JTabankin@caresny.org"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CF29DE7A13D41830CF31959A11132" ma:contentTypeVersion="9" ma:contentTypeDescription="Create a new document." ma:contentTypeScope="" ma:versionID="10888990522dc84a3a5ed606c6bd28a0">
  <xsd:schema xmlns:xsd="http://www.w3.org/2001/XMLSchema" xmlns:xs="http://www.w3.org/2001/XMLSchema" xmlns:p="http://schemas.microsoft.com/office/2006/metadata/properties" xmlns:ns2="ed321172-628b-4bc3-b254-6002e76b8fe9" xmlns:ns3="c185413f-b2fa-4cac-a884-fa5906c630fc" targetNamespace="http://schemas.microsoft.com/office/2006/metadata/properties" ma:root="true" ma:fieldsID="02c6212435b802a70fc9d1f3e2a70768" ns2:_="" ns3:_="">
    <xsd:import namespace="ed321172-628b-4bc3-b254-6002e76b8fe9"/>
    <xsd:import namespace="c185413f-b2fa-4cac-a884-fa5906c630fc"/>
    <xsd:element name="properties">
      <xsd:complexType>
        <xsd:sequence>
          <xsd:element name="documentManagement">
            <xsd:complexType>
              <xsd:all>
                <xsd:element ref="ns2:_dlc_DocId" minOccurs="0"/>
                <xsd:element ref="ns2:_dlc_DocIdUrl" minOccurs="0"/>
                <xsd:element ref="ns2:_dlc_DocIdPersistId" minOccurs="0"/>
                <xsd:element ref="ns3:FY" minOccurs="0"/>
                <xsd:element ref="ns3:County" minOccurs="0"/>
                <xsd:element ref="ns3:Draft_x002f_Final"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21172-628b-4bc3-b254-6002e76b8f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85413f-b2fa-4cac-a884-fa5906c630fc" elementFormDefault="qualified">
    <xsd:import namespace="http://schemas.microsoft.com/office/2006/documentManagement/types"/>
    <xsd:import namespace="http://schemas.microsoft.com/office/infopath/2007/PartnerControls"/>
    <xsd:element name="FY" ma:index="11" nillable="true" ma:displayName="FY" ma:internalName="FY">
      <xsd:simpleType>
        <xsd:restriction base="dms:Text">
          <xsd:maxLength value="255"/>
        </xsd:restriction>
      </xsd:simpleType>
    </xsd:element>
    <xsd:element name="County" ma:index="12" nillable="true" ma:displayName="County" ma:format="Dropdown" ma:internalName="County">
      <xsd:simpleType>
        <xsd:restriction base="dms:Choice">
          <xsd:enumeration value="ALL"/>
          <xsd:enumeration value="NY-503 - Albany City and County CoC"/>
          <xsd:enumeration value="NY-507 - Schenectady City &amp; County CoC"/>
          <xsd:enumeration value="NY-512 - Troy/Rensselaer County CoC"/>
          <xsd:enumeration value="NY-519 - Columbia/Greene County CoC"/>
          <xsd:enumeration value="NY-523 - Glen Falls/Saratoga Springs/Saratoga County CoC"/>
          <xsd:enumeration value="NY-606 - Rockland County CoC"/>
        </xsd:restriction>
      </xsd:simpleType>
    </xsd:element>
    <xsd:element name="Draft_x002f_Final" ma:index="13" nillable="true" ma:displayName="Draft/Final" ma:format="Dropdown" ma:internalName="Draft_x002f_Final">
      <xsd:simpleType>
        <xsd:restriction base="dms:Choice">
          <xsd:enumeration value="Draft"/>
          <xsd:enumeration value="Final"/>
          <xsd:enumeration value="Template"/>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ed321172-628b-4bc3-b254-6002e76b8fe9">7SYFENAVC2T6-358363881-1150</_dlc_DocId>
    <_dlc_DocIdUrl xmlns="ed321172-628b-4bc3-b254-6002e76b8fe9">
      <Url>https://caresny.sharepoint.com/sites/coc/_layouts/15/DocIdRedir.aspx?ID=7SYFENAVC2T6-358363881-1150</Url>
      <Description>7SYFENAVC2T6-358363881-1150</Description>
    </_dlc_DocIdUrl>
    <FY xmlns="c185413f-b2fa-4cac-a884-fa5906c630fc" xsi:nil="true"/>
    <Draft_x002f_Final xmlns="c185413f-b2fa-4cac-a884-fa5906c630fc" xsi:nil="true"/>
    <County xmlns="c185413f-b2fa-4cac-a884-fa5906c630fc">NY-523 - Glen Falls/Saratoga Springs/Saratoga County CoC</Count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46F33-7382-4BBC-A292-6EBBEDA2BF49}"/>
</file>

<file path=customXml/itemProps2.xml><?xml version="1.0" encoding="utf-8"?>
<ds:datastoreItem xmlns:ds="http://schemas.openxmlformats.org/officeDocument/2006/customXml" ds:itemID="{91C82779-416B-4761-89FF-DC051CA1EE5B}">
  <ds:schemaRefs>
    <ds:schemaRef ds:uri="http://schemas.microsoft.com/sharepoint/v3/contenttype/forms"/>
  </ds:schemaRefs>
</ds:datastoreItem>
</file>

<file path=customXml/itemProps3.xml><?xml version="1.0" encoding="utf-8"?>
<ds:datastoreItem xmlns:ds="http://schemas.openxmlformats.org/officeDocument/2006/customXml" ds:itemID="{2F8ED49F-21F7-4B57-B037-468BEDD322A8}">
  <ds:schemaRefs>
    <ds:schemaRef ds:uri="http://schemas.microsoft.com/sharepoint/events"/>
  </ds:schemaRefs>
</ds:datastoreItem>
</file>

<file path=customXml/itemProps4.xml><?xml version="1.0" encoding="utf-8"?>
<ds:datastoreItem xmlns:ds="http://schemas.openxmlformats.org/officeDocument/2006/customXml" ds:itemID="{DA7CF60C-848C-4C79-BCF6-0116C42CCFB2}">
  <ds:schemaRefs>
    <ds:schemaRef ds:uri="http://purl.org/dc/elements/1.1/"/>
    <ds:schemaRef ds:uri="http://schemas.microsoft.com/office/2006/metadata/properties"/>
    <ds:schemaRef ds:uri="http://purl.org/dc/terms/"/>
    <ds:schemaRef ds:uri="ed321172-628b-4bc3-b254-6002e76b8fe9"/>
    <ds:schemaRef ds:uri="http://schemas.microsoft.com/office/2006/documentManagement/types"/>
    <ds:schemaRef ds:uri="http://schemas.microsoft.com/office/infopath/2007/PartnerControls"/>
    <ds:schemaRef ds:uri="c185413f-b2fa-4cac-a884-fa5906c630fc"/>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D5C114F7-25A9-482D-8175-22C8B9F8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s</dc:creator>
  <cp:lastModifiedBy>Jennifer Tabankin</cp:lastModifiedBy>
  <cp:revision>23</cp:revision>
  <cp:lastPrinted>2017-02-23T17:23:00Z</cp:lastPrinted>
  <dcterms:created xsi:type="dcterms:W3CDTF">2017-01-17T19:04:00Z</dcterms:created>
  <dcterms:modified xsi:type="dcterms:W3CDTF">2017-05-1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CF29DE7A13D41830CF31959A11132</vt:lpwstr>
  </property>
  <property fmtid="{D5CDD505-2E9C-101B-9397-08002B2CF9AE}" pid="3" name="_dlc_DocIdItemGuid">
    <vt:lpwstr>34f715c0-fb39-4a2f-93ca-0d867a6138f0</vt:lpwstr>
  </property>
</Properties>
</file>